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EFFA" w14:textId="77777777" w:rsidR="00D66C69" w:rsidRPr="00487253" w:rsidRDefault="00D66C69" w:rsidP="00D66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LESSON PROJECT</w:t>
      </w:r>
    </w:p>
    <w:p w14:paraId="35BB2E73" w14:textId="77777777" w:rsidR="00D66C69" w:rsidRPr="00487253" w:rsidRDefault="00D66C69" w:rsidP="00D66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C984" w14:textId="3D4E9FE4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TEACHER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C7" w:rsidRPr="00487253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1D78C7" w:rsidRPr="00487253">
        <w:rPr>
          <w:rFonts w:ascii="Times New Roman" w:hAnsi="Times New Roman" w:cs="Times New Roman"/>
          <w:sz w:val="24"/>
          <w:szCs w:val="24"/>
          <w:lang w:val="ro-RO"/>
        </w:rPr>
        <w:t>ăsceanu Roxana</w:t>
      </w:r>
    </w:p>
    <w:p w14:paraId="1ECCC1B2" w14:textId="2E7A25D9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SCHOOL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C7" w:rsidRPr="00487253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1D78C7" w:rsidRPr="0048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8C7" w:rsidRPr="00487253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1D78C7" w:rsidRPr="00487253">
        <w:rPr>
          <w:rFonts w:ascii="Times New Roman" w:hAnsi="Times New Roman" w:cs="Times New Roman"/>
          <w:sz w:val="24"/>
          <w:szCs w:val="24"/>
        </w:rPr>
        <w:t xml:space="preserve"> Pedagogic Spiru Haret, </w:t>
      </w:r>
      <w:proofErr w:type="spellStart"/>
      <w:r w:rsidR="001D78C7" w:rsidRPr="00487253">
        <w:rPr>
          <w:rFonts w:ascii="Times New Roman" w:hAnsi="Times New Roman" w:cs="Times New Roman"/>
          <w:sz w:val="24"/>
          <w:szCs w:val="24"/>
        </w:rPr>
        <w:t>Focșani</w:t>
      </w:r>
      <w:proofErr w:type="spellEnd"/>
    </w:p>
    <w:p w14:paraId="302F7CFE" w14:textId="2189E040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GRAD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XE (</w:t>
      </w:r>
      <w:r w:rsidR="001D78C7" w:rsidRPr="00487253">
        <w:rPr>
          <w:rFonts w:ascii="Times New Roman" w:hAnsi="Times New Roman" w:cs="Times New Roman"/>
          <w:sz w:val="24"/>
          <w:szCs w:val="24"/>
        </w:rPr>
        <w:t>3h/</w:t>
      </w:r>
      <w:r w:rsidRPr="00487253">
        <w:rPr>
          <w:rFonts w:ascii="Times New Roman" w:hAnsi="Times New Roman" w:cs="Times New Roman"/>
          <w:sz w:val="24"/>
          <w:szCs w:val="24"/>
        </w:rPr>
        <w:t>L1)</w:t>
      </w:r>
    </w:p>
    <w:p w14:paraId="28DAE003" w14:textId="01237024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NUMBER OF STUDENTS</w:t>
      </w:r>
      <w:r w:rsidR="00B469F1" w:rsidRPr="00487253">
        <w:rPr>
          <w:rFonts w:ascii="Times New Roman" w:hAnsi="Times New Roman" w:cs="Times New Roman"/>
          <w:sz w:val="24"/>
          <w:szCs w:val="24"/>
        </w:rPr>
        <w:t xml:space="preserve">: </w:t>
      </w:r>
      <w:r w:rsidR="006B5E9D" w:rsidRPr="00487253">
        <w:rPr>
          <w:rFonts w:ascii="Times New Roman" w:hAnsi="Times New Roman" w:cs="Times New Roman"/>
          <w:sz w:val="24"/>
          <w:szCs w:val="24"/>
        </w:rPr>
        <w:t>2</w:t>
      </w:r>
      <w:r w:rsidR="001D78C7" w:rsidRPr="00487253">
        <w:rPr>
          <w:rFonts w:ascii="Times New Roman" w:hAnsi="Times New Roman" w:cs="Times New Roman"/>
          <w:sz w:val="24"/>
          <w:szCs w:val="24"/>
        </w:rPr>
        <w:t>8</w:t>
      </w:r>
    </w:p>
    <w:p w14:paraId="6FD08E5B" w14:textId="4E4435B4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TEXTBOOK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1D78C7" w:rsidRPr="00487253">
        <w:rPr>
          <w:rFonts w:ascii="Times New Roman" w:hAnsi="Times New Roman" w:cs="Times New Roman"/>
          <w:sz w:val="24"/>
          <w:szCs w:val="24"/>
        </w:rPr>
        <w:t>FCE Gold Plus, Pearson and Longman</w:t>
      </w:r>
    </w:p>
    <w:p w14:paraId="2EF22CE6" w14:textId="35C0095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UNIT:</w:t>
      </w:r>
      <w:r w:rsidR="00CD2373"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1D78C7" w:rsidRPr="00487253">
        <w:rPr>
          <w:rFonts w:ascii="Times New Roman" w:hAnsi="Times New Roman" w:cs="Times New Roman"/>
          <w:sz w:val="24"/>
          <w:szCs w:val="24"/>
        </w:rPr>
        <w:t>Strange but true</w:t>
      </w:r>
    </w:p>
    <w:p w14:paraId="1BB14681" w14:textId="52331AFD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LESS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1D78C7" w:rsidRPr="00487253">
        <w:rPr>
          <w:rFonts w:ascii="Times New Roman" w:hAnsi="Times New Roman" w:cs="Times New Roman"/>
          <w:sz w:val="24"/>
          <w:szCs w:val="24"/>
        </w:rPr>
        <w:t>Crime, Mystery</w:t>
      </w:r>
    </w:p>
    <w:p w14:paraId="7AEA7942" w14:textId="53BE9D0D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DAT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1D78C7" w:rsidRPr="00487253">
        <w:rPr>
          <w:rFonts w:ascii="Times New Roman" w:hAnsi="Times New Roman" w:cs="Times New Roman"/>
          <w:sz w:val="24"/>
          <w:szCs w:val="24"/>
        </w:rPr>
        <w:t>31</w:t>
      </w:r>
      <w:r w:rsidR="00B469F1" w:rsidRPr="00487253">
        <w:rPr>
          <w:rFonts w:ascii="Times New Roman" w:hAnsi="Times New Roman" w:cs="Times New Roman"/>
          <w:sz w:val="24"/>
          <w:szCs w:val="24"/>
        </w:rPr>
        <w:t>.0</w:t>
      </w:r>
      <w:r w:rsidR="001D78C7" w:rsidRPr="00487253">
        <w:rPr>
          <w:rFonts w:ascii="Times New Roman" w:hAnsi="Times New Roman" w:cs="Times New Roman"/>
          <w:sz w:val="24"/>
          <w:szCs w:val="24"/>
        </w:rPr>
        <w:t>3</w:t>
      </w:r>
      <w:r w:rsidR="00B469F1" w:rsidRPr="00487253">
        <w:rPr>
          <w:rFonts w:ascii="Times New Roman" w:hAnsi="Times New Roman" w:cs="Times New Roman"/>
          <w:sz w:val="24"/>
          <w:szCs w:val="24"/>
        </w:rPr>
        <w:t>.202</w:t>
      </w:r>
      <w:r w:rsidR="001D78C7" w:rsidRPr="00487253">
        <w:rPr>
          <w:rFonts w:ascii="Times New Roman" w:hAnsi="Times New Roman" w:cs="Times New Roman"/>
          <w:sz w:val="24"/>
          <w:szCs w:val="24"/>
        </w:rPr>
        <w:t>1</w:t>
      </w:r>
    </w:p>
    <w:p w14:paraId="103AD43D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TYPE OF LESSON: </w:t>
      </w:r>
      <w:r w:rsidRPr="00487253">
        <w:rPr>
          <w:rFonts w:ascii="Times New Roman" w:hAnsi="Times New Roman" w:cs="Times New Roman"/>
          <w:sz w:val="24"/>
          <w:szCs w:val="24"/>
        </w:rPr>
        <w:t>Acquisition of new knowledge</w:t>
      </w:r>
    </w:p>
    <w:p w14:paraId="3BECD3FE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SKILLS DEVELOPED: </w:t>
      </w:r>
      <w:r w:rsidR="00296A7A" w:rsidRPr="00487253">
        <w:rPr>
          <w:rFonts w:ascii="Times New Roman" w:hAnsi="Times New Roman" w:cs="Times New Roman"/>
          <w:sz w:val="24"/>
          <w:szCs w:val="24"/>
        </w:rPr>
        <w:t>speaking and</w:t>
      </w:r>
      <w:r w:rsidRPr="00487253">
        <w:rPr>
          <w:rFonts w:ascii="Times New Roman" w:hAnsi="Times New Roman" w:cs="Times New Roman"/>
          <w:sz w:val="24"/>
          <w:szCs w:val="24"/>
        </w:rPr>
        <w:t xml:space="preserve"> listening</w:t>
      </w:r>
      <w:r w:rsidR="00296A7A"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D9B15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LESSON AIMS</w:t>
      </w:r>
      <w:r w:rsidRPr="00487253">
        <w:rPr>
          <w:rFonts w:ascii="Times New Roman" w:hAnsi="Times New Roman" w:cs="Times New Roman"/>
          <w:sz w:val="24"/>
          <w:szCs w:val="24"/>
        </w:rPr>
        <w:t>: by the end of the lesson students will:</w:t>
      </w:r>
    </w:p>
    <w:p w14:paraId="5E832601" w14:textId="0DE2B435" w:rsidR="00B469F1" w:rsidRPr="00487253" w:rsidRDefault="00DE221A" w:rsidP="00B469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a</w:t>
      </w:r>
      <w:r w:rsidR="00B469F1" w:rsidRPr="00487253">
        <w:rPr>
          <w:rFonts w:ascii="Times New Roman" w:hAnsi="Times New Roman" w:cs="Times New Roman"/>
          <w:sz w:val="24"/>
          <w:szCs w:val="24"/>
        </w:rPr>
        <w:t xml:space="preserve">ctivate prior knowledge connected to </w:t>
      </w:r>
      <w:r w:rsidR="001D78C7" w:rsidRPr="00487253">
        <w:rPr>
          <w:rFonts w:ascii="Times New Roman" w:hAnsi="Times New Roman" w:cs="Times New Roman"/>
          <w:sz w:val="24"/>
          <w:szCs w:val="24"/>
        </w:rPr>
        <w:t>crime and punishment</w:t>
      </w:r>
    </w:p>
    <w:p w14:paraId="6855E919" w14:textId="4D280163" w:rsidR="00CD2373" w:rsidRPr="00487253" w:rsidRDefault="00DE221A" w:rsidP="00CD23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a</w:t>
      </w:r>
      <w:r w:rsidR="00CD2373" w:rsidRPr="00487253">
        <w:rPr>
          <w:rFonts w:ascii="Times New Roman" w:hAnsi="Times New Roman" w:cs="Times New Roman"/>
          <w:sz w:val="24"/>
          <w:szCs w:val="24"/>
        </w:rPr>
        <w:t xml:space="preserve">cquire new vocabulary connected to </w:t>
      </w:r>
      <w:r w:rsidR="008B7DEF" w:rsidRPr="00487253">
        <w:rPr>
          <w:rFonts w:ascii="Times New Roman" w:hAnsi="Times New Roman" w:cs="Times New Roman"/>
          <w:sz w:val="24"/>
          <w:szCs w:val="24"/>
        </w:rPr>
        <w:t>and use it in utterances of their own</w:t>
      </w:r>
    </w:p>
    <w:p w14:paraId="42DC6422" w14:textId="7D7A4CFE" w:rsidR="001D1043" w:rsidRPr="00487253" w:rsidRDefault="00DE221A" w:rsidP="00CD23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be able to e</w:t>
      </w:r>
      <w:r w:rsidR="001D1043" w:rsidRPr="00487253">
        <w:rPr>
          <w:rFonts w:ascii="Times New Roman" w:hAnsi="Times New Roman" w:cs="Times New Roman"/>
          <w:sz w:val="24"/>
          <w:szCs w:val="24"/>
        </w:rPr>
        <w:t>xtract general and specific information from an audio recording</w:t>
      </w:r>
      <w:r w:rsidR="00070D40"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A5674" w14:textId="4F2ED738" w:rsidR="008B7DEF" w:rsidRPr="00487253" w:rsidRDefault="00DE221A" w:rsidP="00CD23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t</w:t>
      </w:r>
      <w:r w:rsidR="008B7DEF" w:rsidRPr="00487253">
        <w:rPr>
          <w:rFonts w:ascii="Times New Roman" w:hAnsi="Times New Roman" w:cs="Times New Roman"/>
          <w:sz w:val="24"/>
          <w:szCs w:val="24"/>
        </w:rPr>
        <w:t xml:space="preserve">alk about </w:t>
      </w:r>
      <w:r w:rsidR="001D78C7" w:rsidRPr="00487253">
        <w:rPr>
          <w:rFonts w:ascii="Times New Roman" w:hAnsi="Times New Roman" w:cs="Times New Roman"/>
          <w:sz w:val="24"/>
          <w:szCs w:val="24"/>
        </w:rPr>
        <w:t>different</w:t>
      </w:r>
      <w:r w:rsidR="008B7DEF" w:rsidRPr="00487253">
        <w:rPr>
          <w:rFonts w:ascii="Times New Roman" w:hAnsi="Times New Roman" w:cs="Times New Roman"/>
          <w:sz w:val="24"/>
          <w:szCs w:val="24"/>
        </w:rPr>
        <w:t xml:space="preserve"> problems and provide solutions</w:t>
      </w:r>
    </w:p>
    <w:p w14:paraId="6DD35B68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AIDS:</w:t>
      </w:r>
      <w:r w:rsidRPr="00487253">
        <w:rPr>
          <w:rFonts w:ascii="Times New Roman" w:hAnsi="Times New Roman" w:cs="Times New Roman"/>
          <w:sz w:val="24"/>
          <w:szCs w:val="24"/>
        </w:rPr>
        <w:t xml:space="preserve"> - notebooks</w:t>
      </w:r>
    </w:p>
    <w:p w14:paraId="5AF9DEB5" w14:textId="77777777" w:rsidR="00D66C69" w:rsidRPr="00487253" w:rsidRDefault="00D66C69" w:rsidP="00D66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 xml:space="preserve">computer </w:t>
      </w:r>
    </w:p>
    <w:p w14:paraId="712476D8" w14:textId="53036D1D" w:rsidR="00D66C69" w:rsidRPr="00487253" w:rsidRDefault="00D66C69" w:rsidP="00D66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speaker</w:t>
      </w:r>
    </w:p>
    <w:p w14:paraId="1EF034F5" w14:textId="4A8CF9C7" w:rsidR="00FD1DAB" w:rsidRPr="00487253" w:rsidRDefault="00FD1DAB" w:rsidP="00D66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Students’ mobile phones</w:t>
      </w:r>
      <w:r w:rsidR="001D78C7" w:rsidRPr="00487253">
        <w:rPr>
          <w:rFonts w:ascii="Times New Roman" w:hAnsi="Times New Roman" w:cs="Times New Roman"/>
          <w:sz w:val="24"/>
          <w:szCs w:val="24"/>
        </w:rPr>
        <w:t>/ computers</w:t>
      </w:r>
    </w:p>
    <w:p w14:paraId="002C517B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TECHINIQUES:</w:t>
      </w:r>
      <w:r w:rsidR="00FD1DAB" w:rsidRPr="00487253">
        <w:rPr>
          <w:rFonts w:ascii="Times New Roman" w:hAnsi="Times New Roman" w:cs="Times New Roman"/>
          <w:sz w:val="24"/>
          <w:szCs w:val="24"/>
        </w:rPr>
        <w:t xml:space="preserve"> FW, G</w:t>
      </w:r>
      <w:r w:rsidRPr="00487253">
        <w:rPr>
          <w:rFonts w:ascii="Times New Roman" w:hAnsi="Times New Roman" w:cs="Times New Roman"/>
          <w:sz w:val="24"/>
          <w:szCs w:val="24"/>
        </w:rPr>
        <w:t>W, IW</w:t>
      </w:r>
    </w:p>
    <w:p w14:paraId="3F3E912F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INTERACTIONS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S, S-T</w:t>
      </w:r>
    </w:p>
    <w:p w14:paraId="5E548613" w14:textId="77777777" w:rsidR="00005FAE" w:rsidRPr="00487253" w:rsidRDefault="00005FAE" w:rsidP="00DE22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D6C0C" w14:textId="77777777" w:rsidR="00D66C69" w:rsidRPr="00487253" w:rsidRDefault="00D66C69" w:rsidP="00DE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ANTICIPATED PROBLEMS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6D038" w14:textId="3C540C20" w:rsidR="00D66C69" w:rsidRPr="00487253" w:rsidRDefault="0046102C" w:rsidP="00D66C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Some students might have trouble understanding the audio track, in which case the file will be played twice.</w:t>
      </w:r>
    </w:p>
    <w:p w14:paraId="1BA58829" w14:textId="2D0042BE" w:rsidR="0046102C" w:rsidRDefault="0046102C" w:rsidP="00C669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 xml:space="preserve">In case there is time left, there will be an extra activity consisting of students </w:t>
      </w:r>
      <w:r w:rsidR="001D78C7" w:rsidRPr="00487253">
        <w:rPr>
          <w:rFonts w:ascii="Times New Roman" w:hAnsi="Times New Roman" w:cs="Times New Roman"/>
          <w:sz w:val="24"/>
          <w:szCs w:val="24"/>
        </w:rPr>
        <w:t xml:space="preserve">reading </w:t>
      </w:r>
      <w:r w:rsidR="00C669BD" w:rsidRPr="00487253">
        <w:rPr>
          <w:rFonts w:ascii="Times New Roman" w:hAnsi="Times New Roman" w:cs="Times New Roman"/>
          <w:sz w:val="24"/>
          <w:szCs w:val="24"/>
        </w:rPr>
        <w:t>and solving some tasks.</w:t>
      </w:r>
    </w:p>
    <w:p w14:paraId="7E0D3315" w14:textId="7DC6734D" w:rsidR="00487253" w:rsidRDefault="00487253" w:rsidP="00487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40B1" w14:textId="77777777" w:rsidR="00487253" w:rsidRPr="00487253" w:rsidRDefault="00487253" w:rsidP="00487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4DEF" w14:textId="77777777" w:rsidR="00535598" w:rsidRPr="00487253" w:rsidRDefault="00535598" w:rsidP="005355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lastRenderedPageBreak/>
        <w:t>ACCOMMODATIONS FOR DIFFERENTIATED LEARNERS:</w:t>
      </w:r>
    </w:p>
    <w:p w14:paraId="216B96C7" w14:textId="6CF72287" w:rsidR="00535598" w:rsidRPr="00487253" w:rsidRDefault="001D78C7" w:rsidP="005355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S</w:t>
      </w:r>
      <w:r w:rsidR="00535598" w:rsidRPr="00487253">
        <w:rPr>
          <w:rFonts w:ascii="Times New Roman" w:hAnsi="Times New Roman" w:cs="Times New Roman"/>
          <w:sz w:val="24"/>
          <w:szCs w:val="24"/>
        </w:rPr>
        <w:t xml:space="preserve">tudents </w:t>
      </w:r>
      <w:r w:rsidR="002E392B" w:rsidRPr="00487253">
        <w:rPr>
          <w:rFonts w:ascii="Times New Roman" w:hAnsi="Times New Roman" w:cs="Times New Roman"/>
          <w:sz w:val="24"/>
          <w:szCs w:val="24"/>
        </w:rPr>
        <w:t xml:space="preserve">will be </w:t>
      </w:r>
      <w:r w:rsidR="009528D9" w:rsidRPr="00487253">
        <w:rPr>
          <w:rFonts w:ascii="Times New Roman" w:hAnsi="Times New Roman" w:cs="Times New Roman"/>
          <w:sz w:val="24"/>
          <w:szCs w:val="24"/>
        </w:rPr>
        <w:t>provided with extra work at home; they will present what they have learned during next class.</w:t>
      </w:r>
    </w:p>
    <w:p w14:paraId="61B36A28" w14:textId="783C503B" w:rsidR="00D66C69" w:rsidRPr="00487253" w:rsidRDefault="00535598" w:rsidP="00991AE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 xml:space="preserve">Students with difficulties in doing the tasks will be allowed extra time to solve them, will be allowed to </w:t>
      </w:r>
      <w:r w:rsidR="00775E75" w:rsidRPr="00487253">
        <w:rPr>
          <w:rFonts w:ascii="Times New Roman" w:hAnsi="Times New Roman" w:cs="Times New Roman"/>
          <w:sz w:val="24"/>
          <w:szCs w:val="24"/>
        </w:rPr>
        <w:t>use their first language after which</w:t>
      </w:r>
      <w:r w:rsidRPr="00487253">
        <w:rPr>
          <w:rFonts w:ascii="Times New Roman" w:hAnsi="Times New Roman" w:cs="Times New Roman"/>
          <w:sz w:val="24"/>
          <w:szCs w:val="24"/>
        </w:rPr>
        <w:t xml:space="preserve"> the teacher will guide them to say the same thing in the target language</w:t>
      </w:r>
      <w:r w:rsidR="001D78C7" w:rsidRPr="00487253">
        <w:rPr>
          <w:rFonts w:ascii="Times New Roman" w:hAnsi="Times New Roman" w:cs="Times New Roman"/>
          <w:sz w:val="24"/>
          <w:szCs w:val="24"/>
        </w:rPr>
        <w:t>.</w:t>
      </w:r>
    </w:p>
    <w:p w14:paraId="3AFC5B0C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>CLASS DEVELOPMENT</w:t>
      </w:r>
    </w:p>
    <w:p w14:paraId="7E3D9F04" w14:textId="77777777" w:rsidR="00D66C69" w:rsidRPr="00487253" w:rsidRDefault="006466A2" w:rsidP="00D66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D66C69" w:rsidRPr="00487253">
        <w:rPr>
          <w:rFonts w:ascii="Times New Roman" w:hAnsi="Times New Roman" w:cs="Times New Roman"/>
          <w:b/>
          <w:sz w:val="24"/>
          <w:szCs w:val="24"/>
        </w:rPr>
        <w:t>1 – Warm-up</w:t>
      </w:r>
    </w:p>
    <w:p w14:paraId="1D0A5D7B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Interacti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T</w:t>
      </w:r>
    </w:p>
    <w:p w14:paraId="31B1096E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FW</w:t>
      </w:r>
    </w:p>
    <w:p w14:paraId="6FC3A151" w14:textId="648AA498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Aids:</w:t>
      </w:r>
      <w:r w:rsidR="00EB4799" w:rsidRPr="00487253">
        <w:rPr>
          <w:rFonts w:ascii="Times New Roman" w:hAnsi="Times New Roman" w:cs="Times New Roman"/>
          <w:sz w:val="24"/>
          <w:szCs w:val="24"/>
        </w:rPr>
        <w:t xml:space="preserve"> class register, computer </w:t>
      </w:r>
    </w:p>
    <w:p w14:paraId="3F1090E5" w14:textId="061DDE36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im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1D78C7" w:rsidRPr="00487253">
        <w:rPr>
          <w:rFonts w:ascii="Times New Roman" w:hAnsi="Times New Roman" w:cs="Times New Roman"/>
          <w:sz w:val="24"/>
          <w:szCs w:val="24"/>
        </w:rPr>
        <w:t>1</w:t>
      </w:r>
      <w:r w:rsidR="00C669BD" w:rsidRPr="00487253">
        <w:rPr>
          <w:rFonts w:ascii="Times New Roman" w:hAnsi="Times New Roman" w:cs="Times New Roman"/>
          <w:sz w:val="24"/>
          <w:szCs w:val="24"/>
        </w:rPr>
        <w:t>3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79936D64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Aim: </w:t>
      </w:r>
      <w:r w:rsidRPr="00487253">
        <w:rPr>
          <w:rFonts w:ascii="Times New Roman" w:hAnsi="Times New Roman" w:cs="Times New Roman"/>
          <w:sz w:val="24"/>
          <w:szCs w:val="24"/>
        </w:rPr>
        <w:t>by the end of the activity the students will be familiar with the subject and objectives of the lesson.</w:t>
      </w:r>
    </w:p>
    <w:p w14:paraId="27D88B1E" w14:textId="07403DE0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Procedure: </w:t>
      </w:r>
      <w:r w:rsidRPr="00487253">
        <w:rPr>
          <w:rFonts w:ascii="Times New Roman" w:hAnsi="Times New Roman" w:cs="Times New Roman"/>
          <w:sz w:val="24"/>
          <w:szCs w:val="24"/>
        </w:rPr>
        <w:t>The teacher greets t</w:t>
      </w:r>
      <w:r w:rsidR="00DE221A" w:rsidRPr="00487253">
        <w:rPr>
          <w:rFonts w:ascii="Times New Roman" w:hAnsi="Times New Roman" w:cs="Times New Roman"/>
          <w:sz w:val="24"/>
          <w:szCs w:val="24"/>
        </w:rPr>
        <w:t xml:space="preserve">he students, </w:t>
      </w:r>
      <w:r w:rsidRPr="00487253">
        <w:rPr>
          <w:rFonts w:ascii="Times New Roman" w:hAnsi="Times New Roman" w:cs="Times New Roman"/>
          <w:sz w:val="24"/>
          <w:szCs w:val="24"/>
        </w:rPr>
        <w:t xml:space="preserve">takes attendance and </w:t>
      </w:r>
      <w:r w:rsidR="0083648D" w:rsidRPr="00487253">
        <w:rPr>
          <w:rFonts w:ascii="Times New Roman" w:hAnsi="Times New Roman" w:cs="Times New Roman"/>
          <w:sz w:val="24"/>
          <w:szCs w:val="24"/>
        </w:rPr>
        <w:t>checks the</w:t>
      </w:r>
      <w:r w:rsidR="005354C2" w:rsidRPr="00487253">
        <w:rPr>
          <w:rFonts w:ascii="Times New Roman" w:hAnsi="Times New Roman" w:cs="Times New Roman"/>
          <w:sz w:val="24"/>
          <w:szCs w:val="24"/>
        </w:rPr>
        <w:t>ir</w:t>
      </w:r>
      <w:r w:rsidR="0083648D"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5354C2" w:rsidRPr="00487253">
        <w:rPr>
          <w:rFonts w:ascii="Times New Roman" w:hAnsi="Times New Roman" w:cs="Times New Roman"/>
          <w:sz w:val="24"/>
          <w:szCs w:val="24"/>
        </w:rPr>
        <w:t>homework</w:t>
      </w:r>
      <w:r w:rsidR="001D78C7" w:rsidRPr="00487253">
        <w:rPr>
          <w:rFonts w:ascii="Times New Roman" w:hAnsi="Times New Roman" w:cs="Times New Roman"/>
          <w:sz w:val="24"/>
          <w:szCs w:val="24"/>
        </w:rPr>
        <w:t xml:space="preserve">. The students will have to present their project work about crime and punishment in literature </w:t>
      </w:r>
      <w:r w:rsidR="005354C2" w:rsidRPr="00487253">
        <w:rPr>
          <w:rFonts w:ascii="Times New Roman" w:hAnsi="Times New Roman" w:cs="Times New Roman"/>
          <w:sz w:val="24"/>
          <w:szCs w:val="24"/>
        </w:rPr>
        <w:t xml:space="preserve">William </w:t>
      </w:r>
      <w:r w:rsidR="001D78C7" w:rsidRPr="00487253">
        <w:rPr>
          <w:rFonts w:ascii="Times New Roman" w:hAnsi="Times New Roman" w:cs="Times New Roman"/>
          <w:sz w:val="24"/>
          <w:szCs w:val="24"/>
        </w:rPr>
        <w:t>Shakespeare</w:t>
      </w:r>
      <w:r w:rsidR="005354C2" w:rsidRPr="00487253">
        <w:rPr>
          <w:rFonts w:ascii="Times New Roman" w:hAnsi="Times New Roman" w:cs="Times New Roman"/>
          <w:sz w:val="24"/>
          <w:szCs w:val="24"/>
        </w:rPr>
        <w:t xml:space="preserve"> – The Tragedy of Julius Caesar.</w:t>
      </w:r>
      <w:r w:rsidR="001D78C7"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5354C2" w:rsidRPr="00487253">
        <w:rPr>
          <w:rFonts w:ascii="Times New Roman" w:hAnsi="Times New Roman" w:cs="Times New Roman"/>
          <w:sz w:val="24"/>
          <w:szCs w:val="24"/>
        </w:rPr>
        <w:t>The</w:t>
      </w:r>
      <w:r w:rsidR="00C669BD" w:rsidRPr="00487253">
        <w:rPr>
          <w:rFonts w:ascii="Times New Roman" w:hAnsi="Times New Roman" w:cs="Times New Roman"/>
          <w:sz w:val="24"/>
          <w:szCs w:val="24"/>
        </w:rPr>
        <w:t>y</w:t>
      </w:r>
      <w:r w:rsidR="005354C2" w:rsidRPr="00487253">
        <w:rPr>
          <w:rFonts w:ascii="Times New Roman" w:hAnsi="Times New Roman" w:cs="Times New Roman"/>
          <w:sz w:val="24"/>
          <w:szCs w:val="24"/>
        </w:rPr>
        <w:t xml:space="preserve"> are divided in 4 teams and each one will present its part.</w:t>
      </w:r>
      <w:r w:rsidR="001D78C7"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DC60E" w14:textId="77777777" w:rsidR="00D66C69" w:rsidRPr="00487253" w:rsidRDefault="006466A2" w:rsidP="00D66C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D66C69" w:rsidRPr="00487253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DD4568" w:rsidRPr="00487253">
        <w:rPr>
          <w:rFonts w:ascii="Times New Roman" w:hAnsi="Times New Roman" w:cs="Times New Roman"/>
          <w:b/>
          <w:sz w:val="24"/>
          <w:szCs w:val="24"/>
        </w:rPr>
        <w:t>Lead-in</w:t>
      </w:r>
    </w:p>
    <w:p w14:paraId="5D83DDDA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Interacti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T</w:t>
      </w:r>
    </w:p>
    <w:p w14:paraId="26E2DB13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FW</w:t>
      </w:r>
    </w:p>
    <w:p w14:paraId="67FB2A70" w14:textId="24AE280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Aids:</w:t>
      </w:r>
      <w:r w:rsidR="00FF7E80" w:rsidRPr="00487253">
        <w:rPr>
          <w:rFonts w:ascii="Times New Roman" w:hAnsi="Times New Roman" w:cs="Times New Roman"/>
          <w:sz w:val="24"/>
          <w:szCs w:val="24"/>
        </w:rPr>
        <w:t xml:space="preserve"> computer </w:t>
      </w:r>
    </w:p>
    <w:p w14:paraId="2997EFEB" w14:textId="7A31DEDF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im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2F3008" w:rsidRPr="00487253">
        <w:rPr>
          <w:rFonts w:ascii="Times New Roman" w:hAnsi="Times New Roman" w:cs="Times New Roman"/>
          <w:sz w:val="24"/>
          <w:szCs w:val="24"/>
        </w:rPr>
        <w:t>10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4DBCD0F" w14:textId="4BD9111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Aim: </w:t>
      </w:r>
      <w:r w:rsidRPr="00487253">
        <w:rPr>
          <w:rFonts w:ascii="Times New Roman" w:hAnsi="Times New Roman" w:cs="Times New Roman"/>
          <w:sz w:val="24"/>
          <w:szCs w:val="24"/>
        </w:rPr>
        <w:t xml:space="preserve">by the end of the activity students will </w:t>
      </w:r>
      <w:r w:rsidR="00EB4799" w:rsidRPr="00487253">
        <w:rPr>
          <w:rFonts w:ascii="Times New Roman" w:hAnsi="Times New Roman" w:cs="Times New Roman"/>
          <w:sz w:val="24"/>
          <w:szCs w:val="24"/>
        </w:rPr>
        <w:t xml:space="preserve">be able </w:t>
      </w:r>
      <w:r w:rsidR="00070D40" w:rsidRPr="00487253">
        <w:rPr>
          <w:rFonts w:ascii="Times New Roman" w:hAnsi="Times New Roman" w:cs="Times New Roman"/>
          <w:sz w:val="24"/>
          <w:szCs w:val="24"/>
        </w:rPr>
        <w:t xml:space="preserve">to extract information from a video showing </w:t>
      </w:r>
      <w:r w:rsidR="00C669BD" w:rsidRPr="00487253">
        <w:rPr>
          <w:rFonts w:ascii="Times New Roman" w:hAnsi="Times New Roman" w:cs="Times New Roman"/>
          <w:sz w:val="24"/>
          <w:szCs w:val="24"/>
        </w:rPr>
        <w:t xml:space="preserve">“Detective </w:t>
      </w:r>
      <w:proofErr w:type="spellStart"/>
      <w:r w:rsidR="00C669BD" w:rsidRPr="00487253">
        <w:rPr>
          <w:rFonts w:ascii="Times New Roman" w:hAnsi="Times New Roman" w:cs="Times New Roman"/>
          <w:sz w:val="24"/>
          <w:szCs w:val="24"/>
        </w:rPr>
        <w:t>Sniffnose</w:t>
      </w:r>
      <w:proofErr w:type="spellEnd"/>
      <w:r w:rsidR="00C669BD" w:rsidRPr="00487253">
        <w:rPr>
          <w:rFonts w:ascii="Times New Roman" w:hAnsi="Times New Roman" w:cs="Times New Roman"/>
          <w:sz w:val="24"/>
          <w:szCs w:val="24"/>
        </w:rPr>
        <w:t>”</w:t>
      </w:r>
    </w:p>
    <w:p w14:paraId="3F568540" w14:textId="392E08AB" w:rsidR="00E4143D" w:rsidRPr="00487253" w:rsidRDefault="00D66C69" w:rsidP="00E41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Procedure: </w:t>
      </w:r>
      <w:r w:rsidRPr="00487253">
        <w:rPr>
          <w:rFonts w:ascii="Times New Roman" w:hAnsi="Times New Roman" w:cs="Times New Roman"/>
          <w:sz w:val="24"/>
          <w:szCs w:val="24"/>
        </w:rPr>
        <w:t xml:space="preserve">By referring to the same video, the teacher asks the students to mention </w:t>
      </w:r>
      <w:r w:rsidR="002F3008" w:rsidRPr="00487253">
        <w:rPr>
          <w:rFonts w:ascii="Times New Roman" w:hAnsi="Times New Roman" w:cs="Times New Roman"/>
          <w:sz w:val="24"/>
          <w:szCs w:val="24"/>
        </w:rPr>
        <w:t>other examples of detective stories, movies, books.</w:t>
      </w:r>
    </w:p>
    <w:p w14:paraId="7542C90E" w14:textId="77777777" w:rsidR="00D66C69" w:rsidRPr="00487253" w:rsidRDefault="006466A2" w:rsidP="00D66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4A61B3" w:rsidRPr="00487253">
        <w:rPr>
          <w:rFonts w:ascii="Times New Roman" w:hAnsi="Times New Roman" w:cs="Times New Roman"/>
          <w:b/>
          <w:sz w:val="24"/>
          <w:szCs w:val="24"/>
        </w:rPr>
        <w:t>3 –</w:t>
      </w:r>
      <w:r w:rsidRPr="0048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1B3" w:rsidRPr="00487253">
        <w:rPr>
          <w:rFonts w:ascii="Times New Roman" w:hAnsi="Times New Roman" w:cs="Times New Roman"/>
          <w:b/>
          <w:sz w:val="24"/>
          <w:szCs w:val="24"/>
        </w:rPr>
        <w:t>Vocabulary</w:t>
      </w:r>
    </w:p>
    <w:p w14:paraId="1E281201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Interacti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S, S-T</w:t>
      </w:r>
    </w:p>
    <w:p w14:paraId="024763D8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="00D91593" w:rsidRPr="00487253">
        <w:rPr>
          <w:rFonts w:ascii="Times New Roman" w:hAnsi="Times New Roman" w:cs="Times New Roman"/>
          <w:sz w:val="24"/>
          <w:szCs w:val="24"/>
        </w:rPr>
        <w:t xml:space="preserve"> FW, G</w:t>
      </w:r>
      <w:r w:rsidRPr="00487253">
        <w:rPr>
          <w:rFonts w:ascii="Times New Roman" w:hAnsi="Times New Roman" w:cs="Times New Roman"/>
          <w:sz w:val="24"/>
          <w:szCs w:val="24"/>
        </w:rPr>
        <w:t>W</w:t>
      </w:r>
    </w:p>
    <w:p w14:paraId="385E7C00" w14:textId="40959C5D" w:rsidR="002F3008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Aids:</w:t>
      </w:r>
      <w:r w:rsidR="002F3008" w:rsidRPr="00487253">
        <w:rPr>
          <w:rFonts w:ascii="Times New Roman" w:hAnsi="Times New Roman" w:cs="Times New Roman"/>
          <w:i/>
          <w:sz w:val="24"/>
          <w:szCs w:val="24"/>
        </w:rPr>
        <w:t xml:space="preserve"> book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0ABB0" w14:textId="6EFC97CE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lastRenderedPageBreak/>
        <w:t>Tim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2F3008" w:rsidRPr="00487253">
        <w:rPr>
          <w:rFonts w:ascii="Times New Roman" w:hAnsi="Times New Roman" w:cs="Times New Roman"/>
          <w:sz w:val="24"/>
          <w:szCs w:val="24"/>
        </w:rPr>
        <w:t>5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05C73DCC" w14:textId="350EEFE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Aim: </w:t>
      </w:r>
      <w:r w:rsidRPr="00487253">
        <w:rPr>
          <w:rFonts w:ascii="Times New Roman" w:hAnsi="Times New Roman" w:cs="Times New Roman"/>
          <w:sz w:val="24"/>
          <w:szCs w:val="24"/>
        </w:rPr>
        <w:t xml:space="preserve">by the end of the activity students will acquire new vocabulary related to </w:t>
      </w:r>
      <w:r w:rsidR="002F3008" w:rsidRPr="00487253">
        <w:rPr>
          <w:rFonts w:ascii="Times New Roman" w:hAnsi="Times New Roman" w:cs="Times New Roman"/>
          <w:sz w:val="24"/>
          <w:szCs w:val="24"/>
        </w:rPr>
        <w:t>theme</w:t>
      </w:r>
    </w:p>
    <w:p w14:paraId="479A6E8A" w14:textId="5309129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Procedure: </w:t>
      </w:r>
      <w:r w:rsidRPr="00487253">
        <w:rPr>
          <w:rFonts w:ascii="Times New Roman" w:hAnsi="Times New Roman" w:cs="Times New Roman"/>
          <w:sz w:val="24"/>
          <w:szCs w:val="24"/>
        </w:rPr>
        <w:t xml:space="preserve">The teacher </w:t>
      </w:r>
      <w:r w:rsidR="002F3008" w:rsidRPr="00487253">
        <w:rPr>
          <w:rFonts w:ascii="Times New Roman" w:hAnsi="Times New Roman" w:cs="Times New Roman"/>
          <w:sz w:val="24"/>
          <w:szCs w:val="24"/>
        </w:rPr>
        <w:t>asks</w:t>
      </w:r>
      <w:r w:rsidRPr="00487253"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2F3008" w:rsidRPr="00487253">
        <w:rPr>
          <w:rFonts w:ascii="Times New Roman" w:hAnsi="Times New Roman" w:cs="Times New Roman"/>
          <w:sz w:val="24"/>
          <w:szCs w:val="24"/>
        </w:rPr>
        <w:t>to read the questions from exercise 1, page 147 and to answer to them.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70E29" w14:textId="77777777" w:rsidR="002F3008" w:rsidRPr="00487253" w:rsidRDefault="002F3008" w:rsidP="00D66C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F60F" w14:textId="1E1ACF7F" w:rsidR="00D66C69" w:rsidRPr="00487253" w:rsidRDefault="006466A2" w:rsidP="00D66C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4A61B3" w:rsidRPr="00487253">
        <w:rPr>
          <w:rFonts w:ascii="Times New Roman" w:hAnsi="Times New Roman" w:cs="Times New Roman"/>
          <w:b/>
          <w:sz w:val="24"/>
          <w:szCs w:val="24"/>
        </w:rPr>
        <w:t>4 –</w:t>
      </w:r>
      <w:r w:rsidR="00787CAF" w:rsidRPr="00487253">
        <w:rPr>
          <w:rFonts w:ascii="Times New Roman" w:hAnsi="Times New Roman" w:cs="Times New Roman"/>
          <w:b/>
          <w:sz w:val="24"/>
          <w:szCs w:val="24"/>
        </w:rPr>
        <w:t>Listening for general understanding</w:t>
      </w:r>
    </w:p>
    <w:p w14:paraId="70494BE7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Interacti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S, S-T</w:t>
      </w:r>
    </w:p>
    <w:p w14:paraId="46F1CE6F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IW, </w:t>
      </w:r>
      <w:r w:rsidR="0093409A" w:rsidRPr="00487253">
        <w:rPr>
          <w:rFonts w:ascii="Times New Roman" w:hAnsi="Times New Roman" w:cs="Times New Roman"/>
          <w:sz w:val="24"/>
          <w:szCs w:val="24"/>
        </w:rPr>
        <w:t>G</w:t>
      </w:r>
      <w:r w:rsidRPr="00487253">
        <w:rPr>
          <w:rFonts w:ascii="Times New Roman" w:hAnsi="Times New Roman" w:cs="Times New Roman"/>
          <w:sz w:val="24"/>
          <w:szCs w:val="24"/>
        </w:rPr>
        <w:t>W</w:t>
      </w:r>
    </w:p>
    <w:p w14:paraId="4589595B" w14:textId="7D342FF6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Aids</w:t>
      </w:r>
      <w:r w:rsidRPr="00487253">
        <w:rPr>
          <w:rFonts w:ascii="Times New Roman" w:hAnsi="Times New Roman" w:cs="Times New Roman"/>
          <w:i/>
          <w:sz w:val="24"/>
          <w:szCs w:val="24"/>
        </w:rPr>
        <w:t>:</w:t>
      </w:r>
      <w:r w:rsidRPr="00487253">
        <w:rPr>
          <w:rFonts w:ascii="Times New Roman" w:hAnsi="Times New Roman" w:cs="Times New Roman"/>
          <w:sz w:val="24"/>
          <w:szCs w:val="24"/>
        </w:rPr>
        <w:t xml:space="preserve"> speaker</w:t>
      </w:r>
      <w:r w:rsidR="0093409A" w:rsidRPr="00487253">
        <w:rPr>
          <w:rFonts w:ascii="Times New Roman" w:hAnsi="Times New Roman" w:cs="Times New Roman"/>
          <w:sz w:val="24"/>
          <w:szCs w:val="24"/>
        </w:rPr>
        <w:t>s</w:t>
      </w:r>
      <w:r w:rsidRPr="00487253">
        <w:rPr>
          <w:rFonts w:ascii="Times New Roman" w:hAnsi="Times New Roman" w:cs="Times New Roman"/>
          <w:sz w:val="24"/>
          <w:szCs w:val="24"/>
        </w:rPr>
        <w:t xml:space="preserve">, </w:t>
      </w:r>
      <w:r w:rsidR="002F3008" w:rsidRPr="00487253">
        <w:rPr>
          <w:rFonts w:ascii="Times New Roman" w:hAnsi="Times New Roman" w:cs="Times New Roman"/>
          <w:sz w:val="24"/>
          <w:szCs w:val="24"/>
        </w:rPr>
        <w:t>book</w:t>
      </w:r>
    </w:p>
    <w:p w14:paraId="4135DA84" w14:textId="53ABF5CA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ime:</w:t>
      </w:r>
      <w:r w:rsidR="0046102C"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2F3008" w:rsidRPr="00487253">
        <w:rPr>
          <w:rFonts w:ascii="Times New Roman" w:hAnsi="Times New Roman" w:cs="Times New Roman"/>
          <w:sz w:val="24"/>
          <w:szCs w:val="24"/>
        </w:rPr>
        <w:t>4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A0CC75B" w14:textId="3DCFA5A4" w:rsidR="00D66C69" w:rsidRPr="00487253" w:rsidRDefault="00D66C69" w:rsidP="000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Aim:</w:t>
      </w:r>
      <w:r w:rsidRPr="00487253">
        <w:rPr>
          <w:rFonts w:ascii="Times New Roman" w:hAnsi="Times New Roman" w:cs="Times New Roman"/>
          <w:sz w:val="24"/>
          <w:szCs w:val="24"/>
        </w:rPr>
        <w:t xml:space="preserve"> by the end of the activity students will be able to </w:t>
      </w:r>
      <w:r w:rsidR="00070D40" w:rsidRPr="00487253">
        <w:rPr>
          <w:rFonts w:ascii="Times New Roman" w:hAnsi="Times New Roman" w:cs="Times New Roman"/>
          <w:sz w:val="24"/>
          <w:szCs w:val="24"/>
        </w:rPr>
        <w:t xml:space="preserve">extract general information from an audio recording about </w:t>
      </w:r>
      <w:r w:rsidR="002F3008" w:rsidRPr="00487253">
        <w:rPr>
          <w:rFonts w:ascii="Times New Roman" w:hAnsi="Times New Roman" w:cs="Times New Roman"/>
          <w:sz w:val="24"/>
          <w:szCs w:val="24"/>
        </w:rPr>
        <w:t>a movie.</w:t>
      </w:r>
    </w:p>
    <w:p w14:paraId="6748B9E2" w14:textId="62125367" w:rsidR="00D66C69" w:rsidRPr="00487253" w:rsidRDefault="00D66C69" w:rsidP="00D66C69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Procedure:  </w:t>
      </w:r>
      <w:r w:rsidRPr="00487253">
        <w:rPr>
          <w:rFonts w:ascii="Times New Roman" w:hAnsi="Times New Roman" w:cs="Times New Roman"/>
          <w:sz w:val="24"/>
          <w:szCs w:val="24"/>
        </w:rPr>
        <w:t xml:space="preserve">The teacher </w:t>
      </w:r>
      <w:r w:rsidR="002F3008" w:rsidRPr="00487253">
        <w:rPr>
          <w:rFonts w:ascii="Times New Roman" w:hAnsi="Times New Roman" w:cs="Times New Roman"/>
          <w:sz w:val="24"/>
          <w:szCs w:val="24"/>
        </w:rPr>
        <w:t>tells</w:t>
      </w:r>
      <w:r w:rsidR="00F24A12" w:rsidRPr="00487253"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2F3008" w:rsidRPr="00487253">
        <w:rPr>
          <w:rFonts w:ascii="Times New Roman" w:hAnsi="Times New Roman" w:cs="Times New Roman"/>
          <w:sz w:val="24"/>
          <w:szCs w:val="24"/>
        </w:rPr>
        <w:t>to open the book at page 147 where there is a song from a movie.</w:t>
      </w:r>
      <w:r w:rsidRPr="00487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253">
        <w:rPr>
          <w:rFonts w:ascii="Times New Roman" w:hAnsi="Times New Roman" w:cs="Times New Roman"/>
          <w:sz w:val="24"/>
          <w:szCs w:val="24"/>
        </w:rPr>
        <w:t xml:space="preserve">The </w:t>
      </w:r>
      <w:r w:rsidR="00787CAF" w:rsidRPr="00487253">
        <w:rPr>
          <w:rFonts w:ascii="Times New Roman" w:hAnsi="Times New Roman" w:cs="Times New Roman"/>
          <w:sz w:val="24"/>
          <w:szCs w:val="24"/>
        </w:rPr>
        <w:t xml:space="preserve">teacher plays the recording and the </w:t>
      </w:r>
      <w:r w:rsidRPr="00487253">
        <w:rPr>
          <w:rFonts w:ascii="Times New Roman" w:hAnsi="Times New Roman" w:cs="Times New Roman"/>
          <w:sz w:val="24"/>
          <w:szCs w:val="24"/>
        </w:rPr>
        <w:t>students listen for the task, after which they will be allowed two minutes to</w:t>
      </w:r>
      <w:r w:rsidR="00787CAF" w:rsidRPr="00487253">
        <w:rPr>
          <w:rFonts w:ascii="Times New Roman" w:hAnsi="Times New Roman" w:cs="Times New Roman"/>
          <w:sz w:val="24"/>
          <w:szCs w:val="24"/>
        </w:rPr>
        <w:t xml:space="preserve"> check their work in groups</w:t>
      </w:r>
      <w:r w:rsidRPr="00487253">
        <w:rPr>
          <w:rFonts w:ascii="Times New Roman" w:hAnsi="Times New Roman" w:cs="Times New Roman"/>
          <w:sz w:val="24"/>
          <w:szCs w:val="24"/>
        </w:rPr>
        <w:t>. At the end of the activity, the teacher checks the students’ answers orally.</w:t>
      </w:r>
    </w:p>
    <w:p w14:paraId="6C100C68" w14:textId="77777777" w:rsidR="00787CAF" w:rsidRPr="00487253" w:rsidRDefault="00787CAF" w:rsidP="00D66C69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8F4E8" w14:textId="77777777" w:rsidR="00787CAF" w:rsidRPr="00487253" w:rsidRDefault="006466A2" w:rsidP="00787C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4A61B3" w:rsidRPr="00487253">
        <w:rPr>
          <w:rFonts w:ascii="Times New Roman" w:hAnsi="Times New Roman" w:cs="Times New Roman"/>
          <w:b/>
          <w:sz w:val="24"/>
          <w:szCs w:val="24"/>
        </w:rPr>
        <w:t>5 –</w:t>
      </w:r>
      <w:r w:rsidRPr="0048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CAF" w:rsidRPr="00487253">
        <w:rPr>
          <w:rFonts w:ascii="Times New Roman" w:hAnsi="Times New Roman" w:cs="Times New Roman"/>
          <w:b/>
          <w:sz w:val="24"/>
          <w:szCs w:val="24"/>
        </w:rPr>
        <w:t>Listening for specific purposes</w:t>
      </w:r>
    </w:p>
    <w:p w14:paraId="58983D53" w14:textId="77777777" w:rsidR="00787CAF" w:rsidRPr="00487253" w:rsidRDefault="00787CAF" w:rsidP="00787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Interaction:</w:t>
      </w:r>
      <w:r w:rsidRPr="00487253">
        <w:rPr>
          <w:rFonts w:ascii="Times New Roman" w:hAnsi="Times New Roman" w:cs="Times New Roman"/>
          <w:sz w:val="24"/>
          <w:szCs w:val="24"/>
        </w:rPr>
        <w:t xml:space="preserve"> T-S, S-S, S-T</w:t>
      </w:r>
    </w:p>
    <w:p w14:paraId="63757935" w14:textId="77777777" w:rsidR="00787CAF" w:rsidRPr="00487253" w:rsidRDefault="00787CAF" w:rsidP="00787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IW, </w:t>
      </w:r>
      <w:r w:rsidR="00E4143D" w:rsidRPr="00487253">
        <w:rPr>
          <w:rFonts w:ascii="Times New Roman" w:hAnsi="Times New Roman" w:cs="Times New Roman"/>
          <w:sz w:val="24"/>
          <w:szCs w:val="24"/>
        </w:rPr>
        <w:t>G</w:t>
      </w:r>
      <w:r w:rsidRPr="00487253">
        <w:rPr>
          <w:rFonts w:ascii="Times New Roman" w:hAnsi="Times New Roman" w:cs="Times New Roman"/>
          <w:sz w:val="24"/>
          <w:szCs w:val="24"/>
        </w:rPr>
        <w:t>W</w:t>
      </w:r>
    </w:p>
    <w:p w14:paraId="2CB7E136" w14:textId="77777777" w:rsidR="00787CAF" w:rsidRPr="00487253" w:rsidRDefault="00787CAF" w:rsidP="00787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>Aids</w:t>
      </w:r>
      <w:r w:rsidRPr="00487253">
        <w:rPr>
          <w:rFonts w:ascii="Times New Roman" w:hAnsi="Times New Roman" w:cs="Times New Roman"/>
          <w:i/>
          <w:sz w:val="24"/>
          <w:szCs w:val="24"/>
        </w:rPr>
        <w:t>:</w:t>
      </w:r>
      <w:r w:rsidRPr="00487253">
        <w:rPr>
          <w:rFonts w:ascii="Times New Roman" w:hAnsi="Times New Roman" w:cs="Times New Roman"/>
          <w:sz w:val="24"/>
          <w:szCs w:val="24"/>
        </w:rPr>
        <w:t xml:space="preserve"> speaker, worksheets</w:t>
      </w:r>
    </w:p>
    <w:p w14:paraId="2547B13B" w14:textId="3017F7B0" w:rsidR="00787CAF" w:rsidRPr="00487253" w:rsidRDefault="00787CAF" w:rsidP="00787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ime: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C669BD" w:rsidRPr="00487253">
        <w:rPr>
          <w:rFonts w:ascii="Times New Roman" w:hAnsi="Times New Roman" w:cs="Times New Roman"/>
          <w:sz w:val="24"/>
          <w:szCs w:val="24"/>
        </w:rPr>
        <w:t>6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A66EB64" w14:textId="51DA858D" w:rsidR="00787CAF" w:rsidRPr="00487253" w:rsidRDefault="00787CAF" w:rsidP="00070D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Aim:</w:t>
      </w:r>
      <w:r w:rsidRPr="00487253">
        <w:rPr>
          <w:rFonts w:ascii="Times New Roman" w:hAnsi="Times New Roman" w:cs="Times New Roman"/>
          <w:sz w:val="24"/>
          <w:szCs w:val="24"/>
        </w:rPr>
        <w:t xml:space="preserve"> by the end of the activity students will be able to </w:t>
      </w:r>
      <w:r w:rsidR="00070D40" w:rsidRPr="00487253">
        <w:rPr>
          <w:rFonts w:ascii="Times New Roman" w:hAnsi="Times New Roman" w:cs="Times New Roman"/>
          <w:sz w:val="24"/>
          <w:szCs w:val="24"/>
        </w:rPr>
        <w:t xml:space="preserve">extract specific information from an audio </w:t>
      </w:r>
    </w:p>
    <w:p w14:paraId="696135B0" w14:textId="237823B5" w:rsidR="00F5483C" w:rsidRPr="00487253" w:rsidRDefault="00787CAF" w:rsidP="00D66C69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Procedure:  </w:t>
      </w:r>
      <w:r w:rsidRPr="00487253">
        <w:rPr>
          <w:rFonts w:ascii="Times New Roman" w:hAnsi="Times New Roman" w:cs="Times New Roman"/>
          <w:sz w:val="24"/>
          <w:szCs w:val="24"/>
        </w:rPr>
        <w:t xml:space="preserve">The </w:t>
      </w:r>
      <w:r w:rsidR="00EC4924" w:rsidRPr="00487253">
        <w:rPr>
          <w:rFonts w:ascii="Times New Roman" w:hAnsi="Times New Roman" w:cs="Times New Roman"/>
          <w:sz w:val="24"/>
          <w:szCs w:val="24"/>
        </w:rPr>
        <w:t xml:space="preserve">teacher </w:t>
      </w:r>
      <w:r w:rsidR="002F3008" w:rsidRPr="00487253">
        <w:rPr>
          <w:rFonts w:ascii="Times New Roman" w:hAnsi="Times New Roman" w:cs="Times New Roman"/>
          <w:sz w:val="24"/>
          <w:szCs w:val="24"/>
        </w:rPr>
        <w:t xml:space="preserve">asks </w:t>
      </w:r>
      <w:r w:rsidRPr="00487253">
        <w:rPr>
          <w:rFonts w:ascii="Times New Roman" w:hAnsi="Times New Roman" w:cs="Times New Roman"/>
          <w:sz w:val="24"/>
          <w:szCs w:val="24"/>
        </w:rPr>
        <w:t xml:space="preserve">the students </w:t>
      </w:r>
      <w:r w:rsidR="00EC4924" w:rsidRPr="00487253">
        <w:rPr>
          <w:rFonts w:ascii="Times New Roman" w:hAnsi="Times New Roman" w:cs="Times New Roman"/>
          <w:sz w:val="24"/>
          <w:szCs w:val="24"/>
        </w:rPr>
        <w:t xml:space="preserve">to </w:t>
      </w:r>
      <w:r w:rsidRPr="00487253">
        <w:rPr>
          <w:rFonts w:ascii="Times New Roman" w:hAnsi="Times New Roman" w:cs="Times New Roman"/>
          <w:sz w:val="24"/>
          <w:szCs w:val="24"/>
        </w:rPr>
        <w:t xml:space="preserve">read the </w:t>
      </w:r>
      <w:r w:rsidR="002F3008" w:rsidRPr="00487253">
        <w:rPr>
          <w:rFonts w:ascii="Times New Roman" w:hAnsi="Times New Roman" w:cs="Times New Roman"/>
          <w:sz w:val="24"/>
          <w:szCs w:val="24"/>
        </w:rPr>
        <w:t>words</w:t>
      </w:r>
      <w:r w:rsidRPr="00487253">
        <w:rPr>
          <w:rFonts w:ascii="Times New Roman" w:hAnsi="Times New Roman" w:cs="Times New Roman"/>
          <w:sz w:val="24"/>
          <w:szCs w:val="24"/>
        </w:rPr>
        <w:t xml:space="preserve"> and the teacher makes sure that they understand them.</w:t>
      </w:r>
      <w:r w:rsidRPr="00487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253">
        <w:rPr>
          <w:rFonts w:ascii="Times New Roman" w:hAnsi="Times New Roman" w:cs="Times New Roman"/>
          <w:sz w:val="24"/>
          <w:szCs w:val="24"/>
        </w:rPr>
        <w:t>The teacher plays the recording and the students listen for</w:t>
      </w:r>
      <w:r w:rsidR="0093409A" w:rsidRPr="00487253">
        <w:rPr>
          <w:rFonts w:ascii="Times New Roman" w:hAnsi="Times New Roman" w:cs="Times New Roman"/>
          <w:sz w:val="24"/>
          <w:szCs w:val="24"/>
        </w:rPr>
        <w:t xml:space="preserve"> the task, after which they </w:t>
      </w:r>
      <w:r w:rsidR="001D1043" w:rsidRPr="00487253">
        <w:rPr>
          <w:rFonts w:ascii="Times New Roman" w:hAnsi="Times New Roman" w:cs="Times New Roman"/>
          <w:sz w:val="24"/>
          <w:szCs w:val="24"/>
        </w:rPr>
        <w:t xml:space="preserve">correct the </w:t>
      </w:r>
      <w:r w:rsidR="00C669BD" w:rsidRPr="00487253">
        <w:rPr>
          <w:rFonts w:ascii="Times New Roman" w:hAnsi="Times New Roman" w:cs="Times New Roman"/>
          <w:sz w:val="24"/>
          <w:szCs w:val="24"/>
        </w:rPr>
        <w:t>if they have mistaken.</w:t>
      </w:r>
      <w:r w:rsidRPr="0048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5A363" w14:textId="77777777" w:rsidR="00D66C69" w:rsidRPr="00487253" w:rsidRDefault="006466A2" w:rsidP="00D66C69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53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DE221A" w:rsidRPr="00487253">
        <w:rPr>
          <w:rFonts w:ascii="Times New Roman" w:hAnsi="Times New Roman" w:cs="Times New Roman"/>
          <w:b/>
          <w:sz w:val="24"/>
          <w:szCs w:val="24"/>
        </w:rPr>
        <w:t>6</w:t>
      </w:r>
      <w:r w:rsidR="00D66C69" w:rsidRPr="0048725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61B3" w:rsidRPr="00487253">
        <w:rPr>
          <w:rFonts w:ascii="Times New Roman" w:hAnsi="Times New Roman" w:cs="Times New Roman"/>
          <w:b/>
          <w:sz w:val="24"/>
          <w:szCs w:val="24"/>
        </w:rPr>
        <w:t>F</w:t>
      </w:r>
      <w:r w:rsidR="00D66C69" w:rsidRPr="00487253">
        <w:rPr>
          <w:rFonts w:ascii="Times New Roman" w:hAnsi="Times New Roman" w:cs="Times New Roman"/>
          <w:b/>
          <w:sz w:val="24"/>
          <w:szCs w:val="24"/>
        </w:rPr>
        <w:t>eedback and evaluation</w:t>
      </w:r>
    </w:p>
    <w:p w14:paraId="5D69EFDE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 xml:space="preserve">Interaction: </w:t>
      </w:r>
      <w:r w:rsidRPr="00487253">
        <w:rPr>
          <w:rFonts w:ascii="Times New Roman" w:hAnsi="Times New Roman" w:cs="Times New Roman"/>
          <w:sz w:val="24"/>
          <w:szCs w:val="24"/>
        </w:rPr>
        <w:t>T-S, S-T</w:t>
      </w:r>
    </w:p>
    <w:p w14:paraId="44240EDC" w14:textId="77777777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echnique:</w:t>
      </w:r>
      <w:r w:rsidR="002418FC" w:rsidRPr="00487253">
        <w:rPr>
          <w:rFonts w:ascii="Times New Roman" w:hAnsi="Times New Roman" w:cs="Times New Roman"/>
          <w:sz w:val="24"/>
          <w:szCs w:val="24"/>
        </w:rPr>
        <w:t xml:space="preserve"> F</w:t>
      </w:r>
      <w:r w:rsidRPr="00487253">
        <w:rPr>
          <w:rFonts w:ascii="Times New Roman" w:hAnsi="Times New Roman" w:cs="Times New Roman"/>
          <w:sz w:val="24"/>
          <w:szCs w:val="24"/>
        </w:rPr>
        <w:t>W</w:t>
      </w:r>
    </w:p>
    <w:p w14:paraId="586B9628" w14:textId="2E908395" w:rsidR="00D66C69" w:rsidRPr="00487253" w:rsidRDefault="00D66C69" w:rsidP="00D6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t>Time:</w:t>
      </w:r>
      <w:r w:rsidR="0061699D" w:rsidRPr="00487253">
        <w:rPr>
          <w:rFonts w:ascii="Times New Roman" w:hAnsi="Times New Roman" w:cs="Times New Roman"/>
          <w:sz w:val="24"/>
          <w:szCs w:val="24"/>
        </w:rPr>
        <w:t xml:space="preserve"> </w:t>
      </w:r>
      <w:r w:rsidR="00C669BD" w:rsidRPr="00487253">
        <w:rPr>
          <w:rFonts w:ascii="Times New Roman" w:hAnsi="Times New Roman" w:cs="Times New Roman"/>
          <w:sz w:val="24"/>
          <w:szCs w:val="24"/>
        </w:rPr>
        <w:t>2</w:t>
      </w:r>
      <w:r w:rsidRPr="0048725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26C6A87" w14:textId="12B93D15" w:rsidR="00D66C69" w:rsidRPr="00487253" w:rsidRDefault="00D66C69" w:rsidP="00EB4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ims: </w:t>
      </w:r>
      <w:r w:rsidRPr="00487253">
        <w:rPr>
          <w:rFonts w:ascii="Times New Roman" w:hAnsi="Times New Roman" w:cs="Times New Roman"/>
          <w:sz w:val="24"/>
          <w:szCs w:val="24"/>
        </w:rPr>
        <w:t xml:space="preserve">by the end of the activity the </w:t>
      </w:r>
      <w:r w:rsidR="00C9600B" w:rsidRPr="00487253">
        <w:rPr>
          <w:rFonts w:ascii="Times New Roman" w:hAnsi="Times New Roman" w:cs="Times New Roman"/>
          <w:sz w:val="24"/>
          <w:szCs w:val="24"/>
        </w:rPr>
        <w:t>students will be able to use the newly acquired vocabulary in utterances of their own</w:t>
      </w:r>
      <w:r w:rsidR="00C669BD" w:rsidRPr="00487253">
        <w:rPr>
          <w:rFonts w:ascii="Times New Roman" w:hAnsi="Times New Roman" w:cs="Times New Roman"/>
          <w:sz w:val="24"/>
          <w:szCs w:val="24"/>
        </w:rPr>
        <w:t>.</w:t>
      </w:r>
    </w:p>
    <w:p w14:paraId="31734884" w14:textId="422C98F6" w:rsidR="00AB6ABC" w:rsidRDefault="00E4143D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53">
        <w:rPr>
          <w:rFonts w:ascii="Times New Roman" w:hAnsi="Times New Roman" w:cs="Times New Roman"/>
          <w:sz w:val="24"/>
          <w:szCs w:val="24"/>
        </w:rPr>
        <w:t xml:space="preserve">The teacher congratulates the students for their work and grades those who were the most active during the class. </w:t>
      </w:r>
    </w:p>
    <w:p w14:paraId="43F4F81F" w14:textId="27DFA68A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4B77A" w14:textId="31FF97C4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08E1" w14:textId="59576EF0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C6CE" w14:textId="7EA28999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5BEB3" w14:textId="71F1A64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4D60C" w14:textId="291465B3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479E" w14:textId="035E25BC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A4CA7" w14:textId="4ABB74B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5A" w14:textId="10584452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A50E" w14:textId="6265C474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8315" w14:textId="1467C0E1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4224" w14:textId="40794714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8A89B" w14:textId="6C58E9B8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B2684" w14:textId="08D1545F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E7FC0" w14:textId="1897CE48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1585B" w14:textId="04375761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FE02E" w14:textId="13E82A8B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4C434" w14:textId="4DD7D116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1CCB" w14:textId="39C695DA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9AA6" w14:textId="5E8C8C99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AAF8F" w14:textId="3C2DE2F5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9AF5" w14:textId="130D8D90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77A7" w14:textId="3586E6D5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256D1" w14:textId="58D956CF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41699" w14:textId="5D43A56D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2922" w14:textId="10ECAB5C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6B020" w14:textId="7E4FB54E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2273" w14:textId="782181BC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D1">
        <w:rPr>
          <w:rFonts w:ascii="Times New Roman" w:hAnsi="Times New Roman" w:cs="Times New Roman"/>
          <w:noProof/>
          <w:sz w:val="24"/>
          <w:szCs w:val="24"/>
        </w:rPr>
        <w:lastRenderedPageBreak/>
        <w:t>The theme of the project from Activity 1</w:t>
      </w:r>
    </w:p>
    <w:p w14:paraId="387B0DFF" w14:textId="63D4BD7C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7633AE" w14:textId="18A9A129" w:rsidR="000F7CD1" w:rsidRP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E985A9E" wp14:editId="1868FDF6">
            <wp:extent cx="594360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8EA7" w14:textId="7777777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noProof/>
        </w:rPr>
      </w:pPr>
    </w:p>
    <w:p w14:paraId="4764698A" w14:textId="7777777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noProof/>
        </w:rPr>
      </w:pPr>
    </w:p>
    <w:p w14:paraId="74B4B5EC" w14:textId="7777777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noProof/>
        </w:rPr>
      </w:pPr>
    </w:p>
    <w:p w14:paraId="3EAF3EF9" w14:textId="7777777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noProof/>
        </w:rPr>
      </w:pPr>
    </w:p>
    <w:p w14:paraId="52EB70F0" w14:textId="640F9CBD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7B6749" wp14:editId="1C7ECC40">
            <wp:extent cx="59436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E709" w14:textId="54BFC4C8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ED175A" w14:textId="31A5CAB6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05E7AFD" w14:textId="03A111B5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30FF68" w14:textId="53C30A8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77BD66" w14:textId="18A9E286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63FAE2" w14:textId="3E9C7F87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D52634" w14:textId="5751705C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Activity 3 and 4</w:t>
      </w:r>
    </w:p>
    <w:p w14:paraId="6A505FD9" w14:textId="2879ED49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90E11C" w14:textId="249CF8A2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546C3A" wp14:editId="14EA69C9">
            <wp:extent cx="5221958" cy="700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19" cy="70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A920" w14:textId="6EEBF329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DC511F" w14:textId="5B20FB63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58D8D0" w14:textId="3A8260DB" w:rsidR="000F7CD1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6CA7B5D" w14:textId="77777777" w:rsidR="000F7CD1" w:rsidRPr="00487253" w:rsidRDefault="000F7CD1" w:rsidP="00C669BD">
      <w:pPr>
        <w:tabs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2EB1CCC8" w14:textId="77777777" w:rsidR="007D45F3" w:rsidRPr="00487253" w:rsidRDefault="007D45F3">
      <w:pPr>
        <w:rPr>
          <w:rFonts w:ascii="Times New Roman" w:hAnsi="Times New Roman" w:cs="Times New Roman"/>
          <w:sz w:val="24"/>
          <w:szCs w:val="24"/>
        </w:rPr>
      </w:pPr>
    </w:p>
    <w:sectPr w:rsidR="007D45F3" w:rsidRPr="00487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493"/>
    <w:multiLevelType w:val="hybridMultilevel"/>
    <w:tmpl w:val="51C0BBF0"/>
    <w:lvl w:ilvl="0" w:tplc="350EE3D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944A18"/>
    <w:multiLevelType w:val="hybridMultilevel"/>
    <w:tmpl w:val="15E09986"/>
    <w:lvl w:ilvl="0" w:tplc="310620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3B"/>
    <w:rsid w:val="00005FAE"/>
    <w:rsid w:val="00070D40"/>
    <w:rsid w:val="000F7CD1"/>
    <w:rsid w:val="001106AD"/>
    <w:rsid w:val="001538B9"/>
    <w:rsid w:val="001D1043"/>
    <w:rsid w:val="001D78C7"/>
    <w:rsid w:val="002418FC"/>
    <w:rsid w:val="00266F86"/>
    <w:rsid w:val="00296A7A"/>
    <w:rsid w:val="002E392B"/>
    <w:rsid w:val="002F3008"/>
    <w:rsid w:val="00312902"/>
    <w:rsid w:val="0046102C"/>
    <w:rsid w:val="00487253"/>
    <w:rsid w:val="004A4157"/>
    <w:rsid w:val="004A61B3"/>
    <w:rsid w:val="005354C2"/>
    <w:rsid w:val="00535598"/>
    <w:rsid w:val="0061699D"/>
    <w:rsid w:val="006466A2"/>
    <w:rsid w:val="006B5E9D"/>
    <w:rsid w:val="006C63FB"/>
    <w:rsid w:val="00775E75"/>
    <w:rsid w:val="00787CAF"/>
    <w:rsid w:val="007D45F3"/>
    <w:rsid w:val="0083648D"/>
    <w:rsid w:val="008B7DEF"/>
    <w:rsid w:val="008F46A2"/>
    <w:rsid w:val="009141EE"/>
    <w:rsid w:val="0093409A"/>
    <w:rsid w:val="009528D9"/>
    <w:rsid w:val="009F67AB"/>
    <w:rsid w:val="00A76A6B"/>
    <w:rsid w:val="00AB6ABC"/>
    <w:rsid w:val="00B469F1"/>
    <w:rsid w:val="00B87A23"/>
    <w:rsid w:val="00BA4E3B"/>
    <w:rsid w:val="00C669BD"/>
    <w:rsid w:val="00C9600B"/>
    <w:rsid w:val="00CD2373"/>
    <w:rsid w:val="00CF76D1"/>
    <w:rsid w:val="00D66C69"/>
    <w:rsid w:val="00D91593"/>
    <w:rsid w:val="00DD4568"/>
    <w:rsid w:val="00DE221A"/>
    <w:rsid w:val="00E4143D"/>
    <w:rsid w:val="00EB4799"/>
    <w:rsid w:val="00EC4924"/>
    <w:rsid w:val="00F24A12"/>
    <w:rsid w:val="00F5483C"/>
    <w:rsid w:val="00FA2BF7"/>
    <w:rsid w:val="00FD1DA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F6A2"/>
  <w15:docId w15:val="{3A0AB9F4-77B6-4EDE-BA2E-14F3D2F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69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AB6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45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6A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535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B79-9BD1-4378-986F-7FDA435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razvan</cp:lastModifiedBy>
  <cp:revision>2</cp:revision>
  <dcterms:created xsi:type="dcterms:W3CDTF">2021-08-24T13:16:00Z</dcterms:created>
  <dcterms:modified xsi:type="dcterms:W3CDTF">2021-08-24T13:16:00Z</dcterms:modified>
</cp:coreProperties>
</file>